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0A37" w14:paraId="394D271A" w14:textId="77777777" w:rsidTr="00800A37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0BEA5F0D" w14:textId="77777777" w:rsidR="00800A37" w:rsidRDefault="00800A37" w:rsidP="000613D1">
            <w:pPr>
              <w:spacing w:line="360" w:lineRule="auto"/>
              <w:jc w:val="center"/>
            </w:pPr>
          </w:p>
        </w:tc>
      </w:tr>
      <w:tr w:rsidR="00800A37" w:rsidRPr="00800A37" w14:paraId="772DF7FA" w14:textId="77777777" w:rsidTr="00800A37">
        <w:trPr>
          <w:trHeight w:val="57"/>
          <w:jc w:val="center"/>
        </w:trPr>
        <w:tc>
          <w:tcPr>
            <w:tcW w:w="9628" w:type="dxa"/>
            <w:tcBorders>
              <w:top w:val="single" w:sz="4" w:space="0" w:color="auto"/>
            </w:tcBorders>
          </w:tcPr>
          <w:p w14:paraId="5FE1DED2" w14:textId="77777777" w:rsidR="00800A37" w:rsidRPr="00800A37" w:rsidRDefault="00800A37" w:rsidP="00800A37">
            <w:pPr>
              <w:spacing w:line="360" w:lineRule="auto"/>
              <w:jc w:val="center"/>
              <w:rPr>
                <w:sz w:val="20"/>
              </w:rPr>
            </w:pPr>
            <w:r w:rsidRPr="003158A5">
              <w:rPr>
                <w:sz w:val="20"/>
              </w:rPr>
              <w:t>(vieno iš tėvų (globėjų</w:t>
            </w:r>
            <w:r>
              <w:rPr>
                <w:sz w:val="20"/>
              </w:rPr>
              <w:t>, rūpintojų</w:t>
            </w:r>
            <w:r w:rsidRPr="003158A5">
              <w:rPr>
                <w:sz w:val="20"/>
              </w:rPr>
              <w:t>) vardas, pavardė)</w:t>
            </w:r>
          </w:p>
        </w:tc>
      </w:tr>
      <w:tr w:rsidR="00800A37" w14:paraId="422EE801" w14:textId="77777777" w:rsidTr="00800A37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398F1BEB" w14:textId="77777777" w:rsidR="00800A37" w:rsidRDefault="00800A37" w:rsidP="000613D1">
            <w:pPr>
              <w:spacing w:line="360" w:lineRule="auto"/>
              <w:jc w:val="center"/>
            </w:pPr>
          </w:p>
        </w:tc>
      </w:tr>
      <w:tr w:rsidR="00800A37" w:rsidRPr="00800A37" w14:paraId="0B0F79E8" w14:textId="77777777" w:rsidTr="00800A37">
        <w:trPr>
          <w:jc w:val="center"/>
        </w:trPr>
        <w:tc>
          <w:tcPr>
            <w:tcW w:w="9628" w:type="dxa"/>
            <w:tcBorders>
              <w:top w:val="single" w:sz="4" w:space="0" w:color="auto"/>
            </w:tcBorders>
          </w:tcPr>
          <w:p w14:paraId="1C873BD7" w14:textId="77777777" w:rsidR="00800A37" w:rsidRPr="00800A37" w:rsidRDefault="00800A37" w:rsidP="00800A37">
            <w:pPr>
              <w:spacing w:line="360" w:lineRule="auto"/>
              <w:jc w:val="center"/>
              <w:rPr>
                <w:sz w:val="20"/>
              </w:rPr>
            </w:pPr>
            <w:r w:rsidRPr="003158A5">
              <w:rPr>
                <w:sz w:val="20"/>
              </w:rPr>
              <w:t>(gyvenamoji vieta)</w:t>
            </w:r>
          </w:p>
        </w:tc>
      </w:tr>
      <w:tr w:rsidR="00800A37" w14:paraId="67E69328" w14:textId="77777777" w:rsidTr="00800A37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</w:tcPr>
          <w:p w14:paraId="6BC461BD" w14:textId="77777777" w:rsidR="00800A37" w:rsidRDefault="00800A37" w:rsidP="000613D1">
            <w:pPr>
              <w:spacing w:line="360" w:lineRule="auto"/>
              <w:jc w:val="center"/>
            </w:pPr>
          </w:p>
        </w:tc>
      </w:tr>
      <w:tr w:rsidR="00800A37" w:rsidRPr="00800A37" w14:paraId="3D11BD74" w14:textId="77777777" w:rsidTr="00800A37">
        <w:trPr>
          <w:jc w:val="center"/>
        </w:trPr>
        <w:tc>
          <w:tcPr>
            <w:tcW w:w="9628" w:type="dxa"/>
            <w:tcBorders>
              <w:top w:val="single" w:sz="4" w:space="0" w:color="auto"/>
            </w:tcBorders>
          </w:tcPr>
          <w:p w14:paraId="13A85D58" w14:textId="77777777" w:rsidR="00800A37" w:rsidRPr="00800A37" w:rsidRDefault="00800A37" w:rsidP="00800A37">
            <w:pPr>
              <w:spacing w:line="360" w:lineRule="auto"/>
              <w:jc w:val="center"/>
              <w:rPr>
                <w:sz w:val="20"/>
              </w:rPr>
            </w:pPr>
            <w:r w:rsidRPr="003158A5">
              <w:rPr>
                <w:sz w:val="20"/>
              </w:rPr>
              <w:t>(telefonas, el. paštas)</w:t>
            </w:r>
          </w:p>
        </w:tc>
      </w:tr>
    </w:tbl>
    <w:p w14:paraId="6C9DE5BA" w14:textId="77777777" w:rsidR="006A58EA" w:rsidRDefault="006A58EA" w:rsidP="00800A37">
      <w:pPr>
        <w:spacing w:line="360" w:lineRule="auto"/>
      </w:pPr>
    </w:p>
    <w:p w14:paraId="00830191" w14:textId="77777777" w:rsidR="00800A37" w:rsidRDefault="00800A37" w:rsidP="00800A37">
      <w:pPr>
        <w:spacing w:line="360" w:lineRule="auto"/>
      </w:pPr>
    </w:p>
    <w:p w14:paraId="3CDFC7DB" w14:textId="77777777" w:rsidR="006A58EA" w:rsidRDefault="006A58EA" w:rsidP="000613D1">
      <w:pPr>
        <w:spacing w:line="276" w:lineRule="auto"/>
      </w:pPr>
      <w:r>
        <w:t xml:space="preserve">Vilniaus </w:t>
      </w:r>
      <w:r w:rsidR="003158A5">
        <w:t>Pavilnio progimnazijos</w:t>
      </w:r>
    </w:p>
    <w:p w14:paraId="7002EE87" w14:textId="77777777" w:rsidR="006A58EA" w:rsidRDefault="000613D1" w:rsidP="000613D1">
      <w:pPr>
        <w:spacing w:line="276" w:lineRule="auto"/>
      </w:pPr>
      <w:r>
        <w:t>D</w:t>
      </w:r>
      <w:r w:rsidR="006A58EA">
        <w:t>irektoriui</w:t>
      </w:r>
    </w:p>
    <w:p w14:paraId="3B85B1C5" w14:textId="77777777" w:rsidR="006A58EA" w:rsidRDefault="006A58EA" w:rsidP="00CC77DF">
      <w:pPr>
        <w:spacing w:line="360" w:lineRule="auto"/>
        <w:jc w:val="center"/>
      </w:pPr>
    </w:p>
    <w:p w14:paraId="1301AECE" w14:textId="77777777" w:rsidR="003158A5" w:rsidRDefault="003158A5" w:rsidP="00CC77DF">
      <w:pPr>
        <w:spacing w:line="360" w:lineRule="auto"/>
        <w:jc w:val="center"/>
        <w:rPr>
          <w:b/>
          <w:lang w:eastAsia="lt-LT"/>
        </w:rPr>
      </w:pPr>
    </w:p>
    <w:p w14:paraId="429BDF51" w14:textId="77777777" w:rsidR="00CB0318" w:rsidRPr="00CB0318" w:rsidRDefault="00CB0318" w:rsidP="00713645">
      <w:pPr>
        <w:spacing w:line="276" w:lineRule="auto"/>
        <w:jc w:val="center"/>
        <w:rPr>
          <w:b/>
          <w:lang w:eastAsia="lt-LT"/>
        </w:rPr>
      </w:pPr>
      <w:r w:rsidRPr="00CB0318">
        <w:rPr>
          <w:b/>
          <w:lang w:eastAsia="lt-LT"/>
        </w:rPr>
        <w:t>PRAŠYMAS</w:t>
      </w:r>
    </w:p>
    <w:p w14:paraId="70D2EF07" w14:textId="77777777" w:rsidR="003158A5" w:rsidRDefault="00CB0318" w:rsidP="00713645">
      <w:pPr>
        <w:spacing w:line="276" w:lineRule="auto"/>
        <w:jc w:val="center"/>
        <w:rPr>
          <w:b/>
          <w:lang w:eastAsia="lt-LT"/>
        </w:rPr>
      </w:pPr>
      <w:r w:rsidRPr="00CB0318">
        <w:rPr>
          <w:b/>
          <w:lang w:eastAsia="lt-LT"/>
        </w:rPr>
        <w:t>DĖL</w:t>
      </w:r>
      <w:r w:rsidR="00584DB9" w:rsidRPr="00CB0318">
        <w:rPr>
          <w:b/>
          <w:lang w:eastAsia="lt-LT"/>
        </w:rPr>
        <w:t xml:space="preserve"> </w:t>
      </w:r>
      <w:r w:rsidR="00584DB9">
        <w:rPr>
          <w:b/>
          <w:lang w:eastAsia="lt-LT"/>
        </w:rPr>
        <w:t xml:space="preserve">MOKYMOSI </w:t>
      </w:r>
      <w:r w:rsidRPr="00CB0318">
        <w:rPr>
          <w:b/>
          <w:lang w:eastAsia="lt-LT"/>
        </w:rPr>
        <w:t>P</w:t>
      </w:r>
      <w:r w:rsidR="003158A5">
        <w:rPr>
          <w:b/>
          <w:lang w:eastAsia="lt-LT"/>
        </w:rPr>
        <w:t xml:space="preserve">AGAL </w:t>
      </w:r>
      <w:r w:rsidR="003158A5" w:rsidRPr="003158A5">
        <w:rPr>
          <w:b/>
          <w:color w:val="000000"/>
        </w:rPr>
        <w:t>PAGRINDINIO UGDYMO PROGRAMOS PIRMĄJĄ DALĮ</w:t>
      </w:r>
    </w:p>
    <w:p w14:paraId="6728E01E" w14:textId="77777777" w:rsidR="00713645" w:rsidRPr="003158A5" w:rsidRDefault="00713645" w:rsidP="00713645">
      <w:pPr>
        <w:spacing w:line="276" w:lineRule="auto"/>
        <w:jc w:val="center"/>
        <w:rPr>
          <w:b/>
          <w:lang w:eastAsia="lt-LT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0613D1" w14:paraId="53FD4E4B" w14:textId="77777777" w:rsidTr="000613D1">
        <w:trPr>
          <w:jc w:val="center"/>
        </w:trPr>
        <w:tc>
          <w:tcPr>
            <w:tcW w:w="2127" w:type="dxa"/>
          </w:tcPr>
          <w:p w14:paraId="262AD36A" w14:textId="77777777" w:rsidR="000613D1" w:rsidRDefault="000613D1" w:rsidP="000613D1">
            <w:pPr>
              <w:jc w:val="center"/>
            </w:pPr>
          </w:p>
        </w:tc>
      </w:tr>
      <w:tr w:rsidR="000613D1" w14:paraId="2B3D077A" w14:textId="77777777" w:rsidTr="000613D1">
        <w:trPr>
          <w:trHeight w:val="109"/>
          <w:jc w:val="center"/>
        </w:trPr>
        <w:tc>
          <w:tcPr>
            <w:tcW w:w="2127" w:type="dxa"/>
          </w:tcPr>
          <w:p w14:paraId="37B16358" w14:textId="77777777" w:rsidR="000613D1" w:rsidRPr="000613D1" w:rsidRDefault="000613D1" w:rsidP="000613D1">
            <w:pPr>
              <w:jc w:val="center"/>
              <w:rPr>
                <w:sz w:val="20"/>
                <w:szCs w:val="20"/>
              </w:rPr>
            </w:pPr>
            <w:r w:rsidRPr="000613D1">
              <w:rPr>
                <w:sz w:val="20"/>
                <w:szCs w:val="20"/>
              </w:rPr>
              <w:t>(data)</w:t>
            </w:r>
          </w:p>
        </w:tc>
      </w:tr>
    </w:tbl>
    <w:p w14:paraId="5F54AB5C" w14:textId="77777777" w:rsidR="006A58EA" w:rsidRDefault="006A58EA" w:rsidP="000613D1">
      <w:pPr>
        <w:spacing w:line="360" w:lineRule="auto"/>
        <w:jc w:val="center"/>
      </w:pPr>
      <w:r>
        <w:t>Vilnius</w:t>
      </w:r>
    </w:p>
    <w:p w14:paraId="4E3ED2AB" w14:textId="77777777" w:rsidR="0035658E" w:rsidRDefault="0035658E" w:rsidP="000613D1">
      <w:pPr>
        <w:spacing w:line="360" w:lineRule="auto"/>
        <w:jc w:val="center"/>
      </w:pPr>
    </w:p>
    <w:tbl>
      <w:tblPr>
        <w:tblStyle w:val="Lentelstinklelis"/>
        <w:tblW w:w="97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709"/>
        <w:gridCol w:w="5528"/>
      </w:tblGrid>
      <w:tr w:rsidR="0035658E" w14:paraId="78ACFB50" w14:textId="77777777" w:rsidTr="0035658E">
        <w:tc>
          <w:tcPr>
            <w:tcW w:w="4248" w:type="dxa"/>
            <w:gridSpan w:val="3"/>
          </w:tcPr>
          <w:p w14:paraId="5B24D9B0" w14:textId="77777777" w:rsidR="0035658E" w:rsidRPr="0035658E" w:rsidRDefault="0035658E" w:rsidP="005E11BB">
            <w:pPr>
              <w:spacing w:line="360" w:lineRule="auto"/>
              <w:ind w:firstLine="888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t xml:space="preserve">Prašau priimti mano dukrą/ sūnų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FC02089" w14:textId="77777777" w:rsidR="0035658E" w:rsidRDefault="0035658E" w:rsidP="005E11BB">
            <w:pPr>
              <w:spacing w:line="360" w:lineRule="auto"/>
              <w:jc w:val="center"/>
            </w:pPr>
          </w:p>
        </w:tc>
      </w:tr>
      <w:tr w:rsidR="0035658E" w14:paraId="695F925B" w14:textId="77777777" w:rsidTr="0035658E">
        <w:tc>
          <w:tcPr>
            <w:tcW w:w="4248" w:type="dxa"/>
            <w:gridSpan w:val="3"/>
          </w:tcPr>
          <w:p w14:paraId="1F321A36" w14:textId="77777777" w:rsidR="0035658E" w:rsidRPr="0035658E" w:rsidRDefault="005E11BB" w:rsidP="0035658E">
            <w:pPr>
              <w:spacing w:line="360" w:lineRule="auto"/>
              <w:ind w:firstLine="25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5658E" w:rsidRPr="0035658E">
              <w:rPr>
                <w:sz w:val="16"/>
                <w:szCs w:val="16"/>
              </w:rPr>
              <w:t>(pabraukti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0243DB1" w14:textId="77777777" w:rsidR="0035658E" w:rsidRPr="0035658E" w:rsidRDefault="0035658E" w:rsidP="005E11B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658E">
              <w:rPr>
                <w:sz w:val="16"/>
                <w:szCs w:val="16"/>
              </w:rPr>
              <w:t>(vardas, pavardė)</w:t>
            </w:r>
          </w:p>
        </w:tc>
      </w:tr>
      <w:tr w:rsidR="0035658E" w14:paraId="5D483B79" w14:textId="77777777" w:rsidTr="007907AD">
        <w:tc>
          <w:tcPr>
            <w:tcW w:w="1413" w:type="dxa"/>
            <w:tcBorders>
              <w:bottom w:val="nil"/>
            </w:tcBorders>
            <w:vAlign w:val="bottom"/>
          </w:tcPr>
          <w:p w14:paraId="127E8BD9" w14:textId="77777777" w:rsidR="0035658E" w:rsidRPr="0035658E" w:rsidRDefault="0035658E" w:rsidP="0035658E">
            <w:pPr>
              <w:spacing w:line="360" w:lineRule="auto"/>
              <w:ind w:firstLine="22"/>
              <w:jc w:val="both"/>
            </w:pPr>
            <w:r>
              <w:t>gimusį</w:t>
            </w:r>
            <w:r w:rsidR="00A75B1B">
              <w:t xml:space="preserve"> </w:t>
            </w:r>
            <w:r>
              <w:t xml:space="preserve">(-ią) 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1BC7AEB2" w14:textId="77777777" w:rsidR="0035658E" w:rsidRPr="0035658E" w:rsidRDefault="0035658E" w:rsidP="005E11BB">
            <w:pPr>
              <w:spacing w:line="360" w:lineRule="auto"/>
              <w:jc w:val="center"/>
            </w:pPr>
          </w:p>
        </w:tc>
        <w:tc>
          <w:tcPr>
            <w:tcW w:w="623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685923E" w14:textId="77777777" w:rsidR="0035658E" w:rsidRDefault="0035658E">
            <w:pPr>
              <w:spacing w:after="160" w:line="259" w:lineRule="auto"/>
            </w:pPr>
            <w:r>
              <w:t>, mokytis Vilniaus Pavilnio progimnazijoje pagal pagrindinio</w:t>
            </w:r>
          </w:p>
        </w:tc>
      </w:tr>
      <w:tr w:rsidR="0035658E" w14:paraId="60A09EE6" w14:textId="77777777" w:rsidTr="007907AD">
        <w:tc>
          <w:tcPr>
            <w:tcW w:w="4248" w:type="dxa"/>
            <w:gridSpan w:val="3"/>
            <w:tcBorders>
              <w:bottom w:val="nil"/>
            </w:tcBorders>
          </w:tcPr>
          <w:p w14:paraId="371E80D3" w14:textId="77777777" w:rsidR="0035658E" w:rsidRPr="0035658E" w:rsidRDefault="0035658E" w:rsidP="0035658E">
            <w:pPr>
              <w:spacing w:line="360" w:lineRule="auto"/>
              <w:ind w:firstLine="15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rodyti gimimo datą)</w:t>
            </w:r>
          </w:p>
        </w:tc>
        <w:tc>
          <w:tcPr>
            <w:tcW w:w="5528" w:type="dxa"/>
            <w:tcBorders>
              <w:bottom w:val="nil"/>
            </w:tcBorders>
          </w:tcPr>
          <w:p w14:paraId="2840FFC3" w14:textId="77777777" w:rsidR="0035658E" w:rsidRPr="0035658E" w:rsidRDefault="0035658E" w:rsidP="0035658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0CFCCD34" w14:textId="4DF8A9DE" w:rsidR="006A58EA" w:rsidRDefault="007907AD" w:rsidP="0035658E">
      <w:pPr>
        <w:spacing w:line="360" w:lineRule="auto"/>
      </w:pPr>
      <w:r>
        <w:t>ugdymo programos pirmąją dalį (tęsti mokymąsi 5 klasėje) nuo 202</w:t>
      </w:r>
      <w:r w:rsidR="00953FB2">
        <w:t>2</w:t>
      </w:r>
      <w:r>
        <w:t xml:space="preserve"> m. rugsėjo 1 d.</w:t>
      </w:r>
    </w:p>
    <w:p w14:paraId="5958E9BA" w14:textId="77777777" w:rsidR="006A58EA" w:rsidRDefault="006A58EA" w:rsidP="00CC77DF">
      <w:pPr>
        <w:spacing w:line="360" w:lineRule="auto"/>
        <w:rPr>
          <w:sz w:val="16"/>
          <w:szCs w:val="16"/>
        </w:rPr>
      </w:pPr>
    </w:p>
    <w:p w14:paraId="430B7A5C" w14:textId="77777777" w:rsidR="007907AD" w:rsidRDefault="007907AD" w:rsidP="00CC77DF"/>
    <w:p w14:paraId="2A61E394" w14:textId="77777777" w:rsidR="007907AD" w:rsidRDefault="007907AD" w:rsidP="00CC77DF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567"/>
      </w:tblGrid>
      <w:tr w:rsidR="007907AD" w14:paraId="1994F451" w14:textId="77777777" w:rsidTr="007907AD">
        <w:tc>
          <w:tcPr>
            <w:tcW w:w="2263" w:type="dxa"/>
            <w:tcBorders>
              <w:right w:val="nil"/>
            </w:tcBorders>
          </w:tcPr>
          <w:p w14:paraId="08647B89" w14:textId="77777777" w:rsidR="007907AD" w:rsidRDefault="007907AD" w:rsidP="007907AD">
            <w:pPr>
              <w:spacing w:line="360" w:lineRule="auto"/>
            </w:pPr>
            <w:r>
              <w:t>Dorinis ugdymas:</w:t>
            </w:r>
          </w:p>
        </w:tc>
        <w:tc>
          <w:tcPr>
            <w:tcW w:w="993" w:type="dxa"/>
            <w:tcBorders>
              <w:left w:val="nil"/>
            </w:tcBorders>
          </w:tcPr>
          <w:p w14:paraId="11E3F749" w14:textId="77777777" w:rsidR="007907AD" w:rsidRDefault="007907AD" w:rsidP="007907AD">
            <w:pPr>
              <w:spacing w:line="360" w:lineRule="auto"/>
            </w:pPr>
            <w:r>
              <w:t>tikyb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926E0E" w14:textId="77777777" w:rsidR="007907AD" w:rsidRDefault="007907AD" w:rsidP="007907AD">
            <w:pPr>
              <w:spacing w:line="360" w:lineRule="auto"/>
            </w:pPr>
          </w:p>
        </w:tc>
      </w:tr>
      <w:tr w:rsidR="007907AD" w14:paraId="2B8A1A7B" w14:textId="77777777" w:rsidTr="007907AD">
        <w:tc>
          <w:tcPr>
            <w:tcW w:w="2263" w:type="dxa"/>
            <w:tcBorders>
              <w:right w:val="nil"/>
            </w:tcBorders>
          </w:tcPr>
          <w:p w14:paraId="026D8A31" w14:textId="77777777" w:rsidR="007907AD" w:rsidRPr="007907AD" w:rsidRDefault="007907AD" w:rsidP="007907AD">
            <w:pPr>
              <w:spacing w:line="360" w:lineRule="auto"/>
              <w:rPr>
                <w:sz w:val="22"/>
                <w:szCs w:val="22"/>
              </w:rPr>
            </w:pPr>
            <w:r w:rsidRPr="007907AD">
              <w:rPr>
                <w:sz w:val="22"/>
                <w:szCs w:val="22"/>
              </w:rPr>
              <w:t>(pažymėti V)</w:t>
            </w:r>
          </w:p>
        </w:tc>
        <w:tc>
          <w:tcPr>
            <w:tcW w:w="993" w:type="dxa"/>
            <w:tcBorders>
              <w:left w:val="nil"/>
            </w:tcBorders>
          </w:tcPr>
          <w:p w14:paraId="3F5B2735" w14:textId="77777777" w:rsidR="007907AD" w:rsidRDefault="007907AD" w:rsidP="007907AD">
            <w:pPr>
              <w:spacing w:line="360" w:lineRule="auto"/>
            </w:pPr>
            <w:r>
              <w:t>eti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FBF8F2" w14:textId="77777777" w:rsidR="007907AD" w:rsidRDefault="007907AD" w:rsidP="007907AD">
            <w:pPr>
              <w:spacing w:line="360" w:lineRule="auto"/>
            </w:pPr>
          </w:p>
        </w:tc>
      </w:tr>
    </w:tbl>
    <w:p w14:paraId="6C26ADDB" w14:textId="77777777" w:rsidR="006A58EA" w:rsidRDefault="006A58EA" w:rsidP="006A58EA"/>
    <w:p w14:paraId="22E8AE36" w14:textId="77777777" w:rsidR="006A58EA" w:rsidRDefault="006A58EA" w:rsidP="006A58EA"/>
    <w:p w14:paraId="537006A3" w14:textId="77777777" w:rsidR="006A58EA" w:rsidRDefault="006A58EA" w:rsidP="006A58EA"/>
    <w:tbl>
      <w:tblPr>
        <w:tblStyle w:val="Lentelstinklelis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843"/>
        <w:gridCol w:w="3537"/>
      </w:tblGrid>
      <w:tr w:rsidR="007907AD" w14:paraId="28B41C99" w14:textId="77777777" w:rsidTr="007907AD">
        <w:tc>
          <w:tcPr>
            <w:tcW w:w="1851" w:type="dxa"/>
            <w:tcBorders>
              <w:bottom w:val="single" w:sz="4" w:space="0" w:color="auto"/>
            </w:tcBorders>
          </w:tcPr>
          <w:p w14:paraId="0BBB7DD3" w14:textId="77777777" w:rsidR="007907AD" w:rsidRDefault="007907AD" w:rsidP="007907AD">
            <w:pPr>
              <w:spacing w:line="276" w:lineRule="auto"/>
              <w:jc w:val="center"/>
            </w:pPr>
          </w:p>
        </w:tc>
        <w:tc>
          <w:tcPr>
            <w:tcW w:w="843" w:type="dxa"/>
          </w:tcPr>
          <w:p w14:paraId="32D6BCA1" w14:textId="77777777" w:rsidR="007907AD" w:rsidRDefault="007907AD" w:rsidP="007907AD">
            <w:pPr>
              <w:spacing w:line="276" w:lineRule="auto"/>
              <w:jc w:val="center"/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730F3012" w14:textId="77777777" w:rsidR="007907AD" w:rsidRDefault="007907AD" w:rsidP="007907AD">
            <w:pPr>
              <w:spacing w:line="276" w:lineRule="auto"/>
              <w:jc w:val="center"/>
            </w:pPr>
          </w:p>
        </w:tc>
      </w:tr>
      <w:tr w:rsidR="007907AD" w:rsidRPr="007907AD" w14:paraId="3FE671C3" w14:textId="77777777" w:rsidTr="007907AD">
        <w:tc>
          <w:tcPr>
            <w:tcW w:w="1851" w:type="dxa"/>
            <w:tcBorders>
              <w:top w:val="single" w:sz="4" w:space="0" w:color="auto"/>
            </w:tcBorders>
          </w:tcPr>
          <w:p w14:paraId="20B9EF61" w14:textId="77777777" w:rsidR="007907AD" w:rsidRPr="007907AD" w:rsidRDefault="007907AD" w:rsidP="007907AD">
            <w:pPr>
              <w:jc w:val="center"/>
              <w:rPr>
                <w:sz w:val="16"/>
                <w:szCs w:val="16"/>
              </w:rPr>
            </w:pPr>
            <w:r w:rsidRPr="007907AD">
              <w:rPr>
                <w:sz w:val="16"/>
                <w:szCs w:val="16"/>
              </w:rPr>
              <w:t>(parašas)</w:t>
            </w:r>
          </w:p>
        </w:tc>
        <w:tc>
          <w:tcPr>
            <w:tcW w:w="843" w:type="dxa"/>
          </w:tcPr>
          <w:p w14:paraId="18210EE4" w14:textId="77777777" w:rsidR="007907AD" w:rsidRPr="007907AD" w:rsidRDefault="007907AD" w:rsidP="00790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47451293" w14:textId="77777777" w:rsidR="007907AD" w:rsidRPr="007907AD" w:rsidRDefault="007907AD" w:rsidP="007907AD">
            <w:pPr>
              <w:jc w:val="center"/>
              <w:rPr>
                <w:sz w:val="16"/>
                <w:szCs w:val="16"/>
              </w:rPr>
            </w:pPr>
            <w:r w:rsidRPr="007907AD">
              <w:rPr>
                <w:sz w:val="16"/>
                <w:szCs w:val="16"/>
              </w:rPr>
              <w:t>(vardas, pavardė)</w:t>
            </w:r>
          </w:p>
        </w:tc>
      </w:tr>
    </w:tbl>
    <w:p w14:paraId="06A70FF3" w14:textId="77777777" w:rsidR="007907AD" w:rsidRPr="007907AD" w:rsidRDefault="007907AD" w:rsidP="007907AD">
      <w:pPr>
        <w:jc w:val="center"/>
        <w:rPr>
          <w:sz w:val="16"/>
          <w:szCs w:val="16"/>
        </w:rPr>
      </w:pPr>
    </w:p>
    <w:p w14:paraId="521B830A" w14:textId="77777777" w:rsidR="006A58EA" w:rsidRDefault="006A58EA" w:rsidP="006A58EA">
      <w:r>
        <w:t xml:space="preserve"> </w:t>
      </w:r>
    </w:p>
    <w:p w14:paraId="047F0575" w14:textId="77777777" w:rsidR="006A58EA" w:rsidRDefault="006A58EA" w:rsidP="006A58EA"/>
    <w:p w14:paraId="1800FF6C" w14:textId="77777777" w:rsidR="00D57526" w:rsidRDefault="00D57526"/>
    <w:sectPr w:rsidR="00D57526" w:rsidSect="003746B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EA"/>
    <w:rsid w:val="000259C9"/>
    <w:rsid w:val="000613D1"/>
    <w:rsid w:val="003158A5"/>
    <w:rsid w:val="0035658E"/>
    <w:rsid w:val="003746B3"/>
    <w:rsid w:val="00584DB9"/>
    <w:rsid w:val="005E11BB"/>
    <w:rsid w:val="006A58EA"/>
    <w:rsid w:val="00713645"/>
    <w:rsid w:val="007907AD"/>
    <w:rsid w:val="00800A37"/>
    <w:rsid w:val="00840663"/>
    <w:rsid w:val="00840E06"/>
    <w:rsid w:val="00953FB2"/>
    <w:rsid w:val="009B02E4"/>
    <w:rsid w:val="009D7468"/>
    <w:rsid w:val="00A53FCD"/>
    <w:rsid w:val="00A75B1B"/>
    <w:rsid w:val="00AC3E6F"/>
    <w:rsid w:val="00C41613"/>
    <w:rsid w:val="00CB0318"/>
    <w:rsid w:val="00CC77DF"/>
    <w:rsid w:val="00CE58E2"/>
    <w:rsid w:val="00D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2EBE"/>
  <w15:docId w15:val="{E8DEE2D9-20D8-4F7C-BC97-C6545B3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5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03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0318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80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58E5-974B-4CEA-AFFC-A400227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</dc:creator>
  <cp:lastModifiedBy>Irina Iljeitienė</cp:lastModifiedBy>
  <cp:revision>3</cp:revision>
  <cp:lastPrinted>2020-05-19T14:23:00Z</cp:lastPrinted>
  <dcterms:created xsi:type="dcterms:W3CDTF">2021-04-16T07:14:00Z</dcterms:created>
  <dcterms:modified xsi:type="dcterms:W3CDTF">2022-04-08T08:46:00Z</dcterms:modified>
</cp:coreProperties>
</file>